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CC72B5" w:rsidRDefault="005F0699" w:rsidP="005F0699">
      <w:pPr>
        <w:spacing w:after="0" w:line="240" w:lineRule="auto"/>
        <w:jc w:val="center"/>
      </w:pPr>
      <w:r w:rsidRPr="00CC72B5">
        <w:t>Сводный отчет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CC72B5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CC72B5" w:rsidTr="006719E0">
        <w:tc>
          <w:tcPr>
            <w:tcW w:w="957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Срок проведения публичного обсуждения:</w:t>
            </w:r>
          </w:p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начало        «</w:t>
            </w:r>
            <w:r w:rsidR="00AD107B" w:rsidRPr="00CC72B5">
              <w:rPr>
                <w:szCs w:val="28"/>
              </w:rPr>
              <w:t xml:space="preserve"> </w:t>
            </w:r>
            <w:r w:rsidR="00CC72B5" w:rsidRPr="00CC72B5">
              <w:rPr>
                <w:szCs w:val="28"/>
              </w:rPr>
              <w:t>25</w:t>
            </w:r>
            <w:r w:rsidR="00AD107B" w:rsidRPr="00CC72B5">
              <w:rPr>
                <w:szCs w:val="28"/>
              </w:rPr>
              <w:t xml:space="preserve"> </w:t>
            </w:r>
            <w:r w:rsidRPr="00CC72B5">
              <w:rPr>
                <w:szCs w:val="28"/>
              </w:rPr>
              <w:t xml:space="preserve">» </w:t>
            </w:r>
            <w:r w:rsidR="00CC72B5" w:rsidRPr="00CC72B5">
              <w:rPr>
                <w:szCs w:val="28"/>
              </w:rPr>
              <w:t>сентября</w:t>
            </w:r>
            <w:r w:rsidRPr="00CC72B5">
              <w:rPr>
                <w:szCs w:val="28"/>
              </w:rPr>
              <w:t xml:space="preserve"> 2015 г.</w:t>
            </w:r>
          </w:p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окончание «</w:t>
            </w:r>
            <w:r w:rsidR="0001374A" w:rsidRPr="00CC72B5">
              <w:rPr>
                <w:szCs w:val="28"/>
              </w:rPr>
              <w:t xml:space="preserve"> </w:t>
            </w:r>
            <w:r w:rsidR="00CC72B5" w:rsidRPr="00CC72B5">
              <w:rPr>
                <w:szCs w:val="28"/>
              </w:rPr>
              <w:t>1</w:t>
            </w:r>
            <w:r w:rsidR="0001374A" w:rsidRPr="00CC72B5">
              <w:rPr>
                <w:szCs w:val="28"/>
              </w:rPr>
              <w:t xml:space="preserve"> </w:t>
            </w:r>
            <w:r w:rsidRPr="00CC72B5">
              <w:rPr>
                <w:szCs w:val="28"/>
              </w:rPr>
              <w:t xml:space="preserve">» </w:t>
            </w:r>
            <w:r w:rsidR="00CC72B5" w:rsidRPr="00CC72B5">
              <w:rPr>
                <w:szCs w:val="28"/>
              </w:rPr>
              <w:t>октября</w:t>
            </w:r>
            <w:r w:rsidRPr="00CC72B5">
              <w:rPr>
                <w:szCs w:val="28"/>
              </w:rPr>
              <w:t xml:space="preserve"> 2015 г.</w:t>
            </w:r>
          </w:p>
          <w:p w:rsidR="005F0699" w:rsidRPr="00CC72B5" w:rsidRDefault="005F0699" w:rsidP="006719E0">
            <w:pPr>
              <w:spacing w:after="0" w:line="240" w:lineRule="auto"/>
            </w:pPr>
          </w:p>
        </w:tc>
      </w:tr>
    </w:tbl>
    <w:p w:rsidR="005F0699" w:rsidRPr="00CC72B5" w:rsidRDefault="005F0699" w:rsidP="005F0699">
      <w:pPr>
        <w:spacing w:after="0" w:line="240" w:lineRule="auto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1. Общая информация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1.</w:t>
            </w:r>
          </w:p>
        </w:tc>
        <w:tc>
          <w:tcPr>
            <w:tcW w:w="8896" w:type="dxa"/>
          </w:tcPr>
          <w:p w:rsidR="005F0699" w:rsidRPr="00CC72B5" w:rsidRDefault="005F0699" w:rsidP="00BF7DD0">
            <w:pPr>
              <w:spacing w:after="0" w:line="240" w:lineRule="auto"/>
            </w:pPr>
            <w:r w:rsidRPr="00CC72B5">
              <w:t>Вид и наименование проекта правового акта:</w:t>
            </w:r>
          </w:p>
          <w:p w:rsidR="00302A70" w:rsidRPr="00CC72B5" w:rsidRDefault="005F0699" w:rsidP="00021EB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CC72B5">
              <w:rPr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 w:rsidR="00021EB8" w:rsidRPr="00CC72B5">
              <w:rPr>
                <w:szCs w:val="28"/>
              </w:rPr>
              <w:t xml:space="preserve">«О внесении изменений в постановление администрации муниципального образования «Город Саратов» от 19 марта 2015 года № 887 </w:t>
            </w:r>
            <w:r w:rsidR="00BF7DD0" w:rsidRPr="00CC72B5">
              <w:rPr>
                <w:szCs w:val="28"/>
              </w:rPr>
              <w:t>«</w:t>
            </w:r>
            <w:r w:rsidR="00BF7DD0" w:rsidRPr="00CC72B5">
              <w:rPr>
                <w:bCs/>
                <w:color w:val="26282F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="00BF7DD0" w:rsidRPr="00CC72B5">
              <w:rPr>
                <w:szCs w:val="28"/>
              </w:rPr>
              <w:t>, на территории муниципального образования «Город Саратов»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2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Разработчик:</w:t>
            </w:r>
          </w:p>
          <w:p w:rsidR="00302A70" w:rsidRPr="00CC72B5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72B5">
              <w:t xml:space="preserve">Управление </w:t>
            </w:r>
            <w:r w:rsidR="00BF7DD0" w:rsidRPr="00CC72B5">
              <w:t>развития потребительского рынка и защиты прав потребителей а</w:t>
            </w:r>
            <w:r w:rsidRPr="00CC72B5">
              <w:t>дминистрации муниципального образования «Город Саратов»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rPr>
                <w:lang w:val="en-US"/>
              </w:rPr>
              <w:t>1</w:t>
            </w:r>
            <w:r w:rsidRPr="00CC72B5">
              <w:t>.3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Краткое содержание проекта правового акта:</w:t>
            </w:r>
          </w:p>
          <w:p w:rsidR="00302A70" w:rsidRPr="00CC72B5" w:rsidRDefault="00B22AE4" w:rsidP="00843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C72B5">
              <w:rPr>
                <w:szCs w:val="28"/>
              </w:rPr>
              <w:t xml:space="preserve">Проектом </w:t>
            </w:r>
            <w:r w:rsidRPr="00CC72B5">
              <w:rPr>
                <w:bCs/>
                <w:szCs w:val="28"/>
              </w:rPr>
              <w:t>постановления администрации муниципального образ</w:t>
            </w:r>
            <w:r w:rsidR="00BF7DD0" w:rsidRPr="00CC72B5">
              <w:rPr>
                <w:bCs/>
                <w:szCs w:val="28"/>
              </w:rPr>
              <w:t xml:space="preserve">ования «Город Саратов» </w:t>
            </w:r>
            <w:r w:rsidR="00A5565C" w:rsidRPr="00CC72B5">
              <w:rPr>
                <w:bCs/>
                <w:szCs w:val="28"/>
              </w:rPr>
              <w:t xml:space="preserve">дополняются границы прилегающих </w:t>
            </w:r>
            <w:r w:rsidR="00BF7DD0" w:rsidRPr="00CC72B5">
              <w:rPr>
                <w:szCs w:val="28"/>
              </w:rPr>
              <w:t xml:space="preserve">к </w:t>
            </w:r>
            <w:r w:rsidR="00A5565C" w:rsidRPr="00CC72B5">
              <w:rPr>
                <w:szCs w:val="28"/>
              </w:rPr>
              <w:t xml:space="preserve">некоторым организациям и объектам территорий, на </w:t>
            </w:r>
            <w:r w:rsidR="00BF7DD0" w:rsidRPr="00CC72B5">
              <w:rPr>
                <w:szCs w:val="28"/>
              </w:rPr>
              <w:t>которы</w:t>
            </w:r>
            <w:r w:rsidR="00A5565C" w:rsidRPr="00CC72B5">
              <w:rPr>
                <w:szCs w:val="28"/>
              </w:rPr>
              <w:t>х</w:t>
            </w:r>
            <w:r w:rsidR="00BF7DD0" w:rsidRPr="00CC72B5">
              <w:rPr>
                <w:szCs w:val="28"/>
              </w:rPr>
              <w:t xml:space="preserve"> не допускается розничная продажа алкогольной продукции, </w:t>
            </w:r>
            <w:r w:rsidR="00A5565C" w:rsidRPr="00CC72B5">
              <w:rPr>
                <w:szCs w:val="28"/>
              </w:rPr>
              <w:t>с</w:t>
            </w:r>
            <w:r w:rsidR="00BF7DD0" w:rsidRPr="00CC72B5">
              <w:rPr>
                <w:szCs w:val="28"/>
              </w:rPr>
              <w:t>хем</w:t>
            </w:r>
            <w:r w:rsidR="00A5565C" w:rsidRPr="00CC72B5">
              <w:rPr>
                <w:szCs w:val="28"/>
              </w:rPr>
              <w:t>ами</w:t>
            </w:r>
            <w:r w:rsidR="00BF7DD0" w:rsidRPr="00CC72B5">
              <w:rPr>
                <w:szCs w:val="28"/>
              </w:rPr>
              <w:t xml:space="preserve"> границ прилегающих </w:t>
            </w:r>
            <w:r w:rsidR="008435FC" w:rsidRPr="00CC72B5">
              <w:rPr>
                <w:szCs w:val="28"/>
              </w:rPr>
              <w:t xml:space="preserve">территорий </w:t>
            </w:r>
            <w:r w:rsidR="00BF7DD0" w:rsidRPr="00CC72B5">
              <w:rPr>
                <w:szCs w:val="28"/>
              </w:rPr>
              <w:t xml:space="preserve">к </w:t>
            </w:r>
            <w:r w:rsidR="008435FC" w:rsidRPr="00CC72B5">
              <w:rPr>
                <w:szCs w:val="28"/>
              </w:rPr>
              <w:t xml:space="preserve">образовательным </w:t>
            </w:r>
            <w:r w:rsidR="00BF7DD0" w:rsidRPr="00CC72B5">
              <w:rPr>
                <w:szCs w:val="28"/>
              </w:rPr>
              <w:t>организациям</w:t>
            </w:r>
            <w:r w:rsidR="008435FC" w:rsidRPr="00CC72B5">
              <w:rPr>
                <w:szCs w:val="28"/>
              </w:rPr>
              <w:t>, оказывающим услуги дополнительного образования и имеющим лицензии на указанный вид деятельности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4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Контактная информация разработчика (исполнителя):</w:t>
            </w:r>
          </w:p>
          <w:p w:rsidR="005F0699" w:rsidRPr="00CC72B5" w:rsidRDefault="005F0699" w:rsidP="006719E0">
            <w:pPr>
              <w:spacing w:after="0" w:line="240" w:lineRule="auto"/>
            </w:pPr>
            <w:r w:rsidRPr="00CC72B5">
              <w:t xml:space="preserve">Ф.И.О. </w:t>
            </w:r>
            <w:r w:rsidR="00B22AE4" w:rsidRPr="00CC72B5">
              <w:rPr>
                <w:u w:val="single"/>
              </w:rPr>
              <w:t>Ко</w:t>
            </w:r>
            <w:r w:rsidR="00BF7DD0" w:rsidRPr="00CC72B5">
              <w:rPr>
                <w:u w:val="single"/>
              </w:rPr>
              <w:t>стина Людмила Ивано</w:t>
            </w:r>
            <w:r w:rsidR="00B22AE4" w:rsidRPr="00CC72B5">
              <w:rPr>
                <w:u w:val="single"/>
              </w:rPr>
              <w:t>вна</w:t>
            </w:r>
          </w:p>
          <w:p w:rsidR="005F0699" w:rsidRPr="00CC72B5" w:rsidRDefault="005F0699" w:rsidP="006719E0">
            <w:pPr>
              <w:spacing w:after="0" w:line="240" w:lineRule="auto"/>
              <w:rPr>
                <w:u w:val="single"/>
              </w:rPr>
            </w:pPr>
            <w:r w:rsidRPr="00CC72B5">
              <w:t xml:space="preserve">Должность: </w:t>
            </w:r>
            <w:r w:rsidRPr="00CC72B5">
              <w:rPr>
                <w:u w:val="single"/>
              </w:rPr>
              <w:t xml:space="preserve">начальник отдела </w:t>
            </w:r>
            <w:r w:rsidR="00BF7DD0" w:rsidRPr="00CC72B5">
              <w:rPr>
                <w:u w:val="single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</w:t>
            </w:r>
            <w:r w:rsidR="009B03B9" w:rsidRPr="00CC72B5">
              <w:rPr>
                <w:szCs w:val="28"/>
                <w:u w:val="single"/>
              </w:rPr>
              <w:t xml:space="preserve">  </w:t>
            </w:r>
          </w:p>
          <w:p w:rsidR="005F0699" w:rsidRPr="00CC72B5" w:rsidRDefault="005F0699" w:rsidP="006719E0">
            <w:pPr>
              <w:spacing w:after="0" w:line="240" w:lineRule="auto"/>
            </w:pPr>
            <w:r w:rsidRPr="00CC72B5">
              <w:t xml:space="preserve">Телефон: </w:t>
            </w:r>
            <w:r w:rsidRPr="00CC72B5">
              <w:rPr>
                <w:u w:val="single"/>
              </w:rPr>
              <w:t>8 (8452) 2</w:t>
            </w:r>
            <w:r w:rsidR="00BF7DD0" w:rsidRPr="00CC72B5">
              <w:rPr>
                <w:u w:val="single"/>
              </w:rPr>
              <w:t>7</w:t>
            </w:r>
            <w:r w:rsidRPr="00CC72B5">
              <w:rPr>
                <w:u w:val="single"/>
              </w:rPr>
              <w:t>-</w:t>
            </w:r>
            <w:r w:rsidR="009B03B9" w:rsidRPr="00CC72B5">
              <w:rPr>
                <w:u w:val="single"/>
              </w:rPr>
              <w:t>8</w:t>
            </w:r>
            <w:r w:rsidR="00BF7DD0" w:rsidRPr="00CC72B5">
              <w:rPr>
                <w:u w:val="single"/>
              </w:rPr>
              <w:t>4</w:t>
            </w:r>
            <w:r w:rsidRPr="00CC72B5">
              <w:rPr>
                <w:u w:val="single"/>
              </w:rPr>
              <w:t>-</w:t>
            </w:r>
            <w:r w:rsidR="00BF7DD0" w:rsidRPr="00CC72B5">
              <w:rPr>
                <w:u w:val="single"/>
              </w:rPr>
              <w:t>65</w:t>
            </w:r>
          </w:p>
          <w:p w:rsidR="00302A70" w:rsidRPr="00CC72B5" w:rsidRDefault="005F0699" w:rsidP="009B30A2">
            <w:pPr>
              <w:spacing w:after="0" w:line="240" w:lineRule="auto"/>
              <w:rPr>
                <w:u w:val="single"/>
              </w:rPr>
            </w:pPr>
            <w:r w:rsidRPr="00CC72B5">
              <w:t xml:space="preserve">Адрес электронной почты: </w:t>
            </w:r>
            <w:hyperlink r:id="rId7" w:history="1">
              <w:r w:rsidR="00302A70" w:rsidRPr="00CC72B5">
                <w:rPr>
                  <w:rStyle w:val="a8"/>
                  <w:lang w:val="en-US"/>
                </w:rPr>
                <w:t>zvereva</w:t>
              </w:r>
              <w:r w:rsidR="00302A70" w:rsidRPr="00CC72B5">
                <w:rPr>
                  <w:rStyle w:val="a8"/>
                </w:rPr>
                <w:t>@</w:t>
              </w:r>
              <w:r w:rsidR="00302A70" w:rsidRPr="00CC72B5">
                <w:rPr>
                  <w:rStyle w:val="a8"/>
                  <w:lang w:val="en-US"/>
                </w:rPr>
                <w:t>admsaratov</w:t>
              </w:r>
              <w:r w:rsidR="00302A70" w:rsidRPr="00CC72B5">
                <w:rPr>
                  <w:rStyle w:val="a8"/>
                </w:rPr>
                <w:t>.</w:t>
              </w:r>
              <w:r w:rsidR="00302A70" w:rsidRPr="00CC72B5">
                <w:rPr>
                  <w:rStyle w:val="a8"/>
                  <w:lang w:val="en-US"/>
                </w:rPr>
                <w:t>ru</w:t>
              </w:r>
            </w:hyperlink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2. Степень регулирующего воздействия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2.1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Степень регулирующего воздействия: низкая</w:t>
            </w:r>
          </w:p>
          <w:p w:rsidR="005F0699" w:rsidRPr="00CC72B5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br w:type="page"/>
            </w:r>
            <w:r w:rsidRPr="00CC72B5">
              <w:br w:type="page"/>
              <w:t>2.2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CC72B5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CC72B5">
              <w:t>Проект правового акта не содержит следующих положений: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CC72B5">
              <w:t>- устанавливающих ранее не предусмотренные или способствующи</w:t>
            </w:r>
            <w:r w:rsidR="00337C5B" w:rsidRPr="00CC72B5">
              <w:t>е</w:t>
            </w:r>
            <w:r w:rsidRPr="00CC72B5">
              <w:t xml:space="preserve"> </w:t>
            </w:r>
            <w:r w:rsidRPr="00CC72B5">
              <w:lastRenderedPageBreak/>
              <w:t>установлению ранее н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CC72B5">
              <w:t>- изменяющих ранее предусмотренные или способствующи</w:t>
            </w:r>
            <w:r w:rsidR="00337C5B" w:rsidRPr="00CC72B5">
              <w:t>е</w:t>
            </w:r>
            <w:r w:rsidRPr="00CC72B5">
              <w:t xml:space="preserve"> изменению ране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C72B5">
              <w:t>- приводящих к увеличению ранее предусмотренных либо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3. Описание проблемы, на решение которой направлена разработка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>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3.1.</w:t>
            </w:r>
          </w:p>
        </w:tc>
        <w:tc>
          <w:tcPr>
            <w:tcW w:w="8896" w:type="dxa"/>
          </w:tcPr>
          <w:p w:rsidR="005F0699" w:rsidRPr="00CC72B5" w:rsidRDefault="005F0699" w:rsidP="00490B98">
            <w:pPr>
              <w:spacing w:after="0" w:line="240" w:lineRule="auto"/>
              <w:jc w:val="both"/>
            </w:pPr>
            <w:r w:rsidRPr="00CC72B5">
              <w:t>Формулировка проблемы:</w:t>
            </w:r>
          </w:p>
          <w:p w:rsidR="005F0699" w:rsidRPr="00CC72B5" w:rsidRDefault="003D19AF" w:rsidP="006B635E">
            <w:pPr>
              <w:spacing w:after="0" w:line="240" w:lineRule="auto"/>
              <w:ind w:firstLine="601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О</w:t>
            </w:r>
            <w:r w:rsidR="009B30A2" w:rsidRPr="00CC72B5">
              <w:rPr>
                <w:szCs w:val="28"/>
              </w:rPr>
              <w:t xml:space="preserve">тсутствие описания границ прилегающих к </w:t>
            </w:r>
            <w:r w:rsidR="00CC72B5" w:rsidRPr="00CC72B5">
              <w:rPr>
                <w:szCs w:val="28"/>
              </w:rPr>
              <w:t xml:space="preserve">вновь выявленным </w:t>
            </w:r>
            <w:r w:rsidR="004865D9" w:rsidRPr="00CC72B5">
              <w:rPr>
                <w:szCs w:val="28"/>
              </w:rPr>
              <w:t xml:space="preserve">детским, образовательным и медицинским организациям, </w:t>
            </w:r>
            <w:r w:rsidR="008435FC" w:rsidRPr="00CC72B5">
              <w:rPr>
                <w:szCs w:val="28"/>
              </w:rPr>
              <w:t xml:space="preserve"> </w:t>
            </w:r>
            <w:r w:rsidR="004865D9" w:rsidRPr="00CC72B5">
              <w:t>объект</w:t>
            </w:r>
            <w:r w:rsidR="006B635E" w:rsidRPr="00CC72B5">
              <w:t>ам</w:t>
            </w:r>
            <w:r w:rsidR="00CC72B5" w:rsidRPr="00CC72B5">
              <w:t xml:space="preserve"> спорта, </w:t>
            </w:r>
            <w:r w:rsidR="004865D9" w:rsidRPr="00CC72B5">
              <w:t>ины</w:t>
            </w:r>
            <w:r w:rsidR="006B635E" w:rsidRPr="00CC72B5">
              <w:t>м</w:t>
            </w:r>
            <w:r w:rsidR="004865D9" w:rsidRPr="00CC72B5">
              <w:t xml:space="preserve"> мест</w:t>
            </w:r>
            <w:r w:rsidR="006B635E" w:rsidRPr="00CC72B5">
              <w:t>ам</w:t>
            </w:r>
            <w:r w:rsidR="004865D9" w:rsidRPr="00CC72B5">
              <w:t xml:space="preserve"> массового скопления граждан и мест</w:t>
            </w:r>
            <w:r w:rsidR="006B635E" w:rsidRPr="00CC72B5">
              <w:t>ам</w:t>
            </w:r>
            <w:r w:rsidR="004865D9" w:rsidRPr="00CC72B5">
              <w:t xml:space="preserve"> нахождения источников повышенной опасности</w:t>
            </w:r>
            <w:r w:rsidR="004865D9" w:rsidRPr="00CC72B5">
              <w:rPr>
                <w:szCs w:val="28"/>
              </w:rPr>
              <w:t xml:space="preserve"> </w:t>
            </w:r>
            <w:r w:rsidR="009B30A2" w:rsidRPr="00CC72B5">
              <w:rPr>
                <w:szCs w:val="28"/>
              </w:rPr>
              <w:t>территорий, на</w:t>
            </w:r>
            <w:r w:rsidR="009B30A2" w:rsidRPr="00CC72B5">
              <w:rPr>
                <w:bCs/>
                <w:color w:val="26282F"/>
                <w:szCs w:val="28"/>
              </w:rPr>
              <w:t xml:space="preserve"> которых не допускается розничная продажа алкогольной продукции 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3.2.</w:t>
            </w:r>
          </w:p>
        </w:tc>
        <w:tc>
          <w:tcPr>
            <w:tcW w:w="8896" w:type="dxa"/>
          </w:tcPr>
          <w:p w:rsidR="00755B0F" w:rsidRPr="00CC72B5" w:rsidRDefault="005F0699" w:rsidP="006719E0">
            <w:pPr>
              <w:spacing w:after="0" w:line="240" w:lineRule="auto"/>
              <w:ind w:firstLine="601"/>
              <w:jc w:val="both"/>
            </w:pPr>
            <w:r w:rsidRPr="00CC72B5">
              <w:t xml:space="preserve">Описание негативных эффектов, возникающих в связи с наличием проблемы: </w:t>
            </w:r>
          </w:p>
          <w:p w:rsidR="005F0699" w:rsidRPr="00CC72B5" w:rsidRDefault="003D19AF" w:rsidP="006B635E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CC72B5">
              <w:rPr>
                <w:bCs/>
                <w:szCs w:val="28"/>
              </w:rPr>
              <w:t>Возникновение случае</w:t>
            </w:r>
            <w:r w:rsidR="009B30A2" w:rsidRPr="00CC72B5">
              <w:rPr>
                <w:bCs/>
                <w:szCs w:val="28"/>
              </w:rPr>
              <w:t xml:space="preserve">в </w:t>
            </w:r>
            <w:r w:rsidRPr="00CC72B5">
              <w:rPr>
                <w:bCs/>
                <w:szCs w:val="28"/>
              </w:rPr>
              <w:t>продажи алк</w:t>
            </w:r>
            <w:r w:rsidR="009B30A2" w:rsidRPr="00CC72B5">
              <w:rPr>
                <w:bCs/>
                <w:szCs w:val="28"/>
              </w:rPr>
              <w:t xml:space="preserve">огольной продукции </w:t>
            </w:r>
            <w:r w:rsidRPr="00CC72B5">
              <w:rPr>
                <w:bCs/>
                <w:szCs w:val="28"/>
              </w:rPr>
              <w:t>вблизи</w:t>
            </w:r>
            <w:r w:rsidR="00CC72B5" w:rsidRPr="00CC72B5">
              <w:rPr>
                <w:bCs/>
                <w:szCs w:val="28"/>
              </w:rPr>
              <w:t xml:space="preserve"> вновь выявленных</w:t>
            </w:r>
            <w:r w:rsidR="009B30A2" w:rsidRPr="00CC72B5">
              <w:t xml:space="preserve">  </w:t>
            </w:r>
            <w:r w:rsidR="006B635E" w:rsidRPr="00CC72B5">
              <w:rPr>
                <w:szCs w:val="28"/>
              </w:rPr>
              <w:t xml:space="preserve">детских, образовательных и медицинских организаций,  </w:t>
            </w:r>
            <w:r w:rsidR="00CC72B5" w:rsidRPr="00CC72B5">
              <w:t xml:space="preserve">объектов спорта, </w:t>
            </w:r>
            <w:r w:rsidR="006B635E" w:rsidRPr="00CC72B5">
              <w:t>иных мест массового скопления граждан и мест нахождения источников повышенной опасности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31601" w:rsidRPr="00CC72B5" w:rsidRDefault="005F0699" w:rsidP="007B70B6">
      <w:pPr>
        <w:spacing w:after="0" w:line="240" w:lineRule="auto"/>
        <w:jc w:val="center"/>
      </w:pPr>
      <w:r w:rsidRPr="00CC72B5">
        <w:t>4. Описание цели разработки проекта правового акта</w:t>
      </w:r>
    </w:p>
    <w:p w:rsidR="009B30A2" w:rsidRPr="00CC72B5" w:rsidRDefault="009B30A2" w:rsidP="007B70B6">
      <w:pPr>
        <w:spacing w:after="0" w:line="240" w:lineRule="auto"/>
        <w:jc w:val="center"/>
        <w:rPr>
          <w:szCs w:val="28"/>
        </w:rPr>
      </w:pPr>
    </w:p>
    <w:p w:rsidR="00755B0F" w:rsidRPr="00CC72B5" w:rsidRDefault="003D19AF" w:rsidP="00531601">
      <w:pPr>
        <w:ind w:firstLine="708"/>
        <w:jc w:val="both"/>
        <w:rPr>
          <w:szCs w:val="28"/>
        </w:rPr>
      </w:pPr>
      <w:r w:rsidRPr="00CC72B5">
        <w:rPr>
          <w:szCs w:val="28"/>
        </w:rPr>
        <w:t>Обеспечение требований федерального законодательства в сфере</w:t>
      </w:r>
      <w:r w:rsidR="009B30A2" w:rsidRPr="00CC72B5">
        <w:rPr>
          <w:szCs w:val="28"/>
        </w:rPr>
        <w:t xml:space="preserve"> государственного регулирования производства и оборота этилового спирта, алкогольной и спиртосодержащей продукции, ограничения потребления (распития) алкогольной продукции.</w:t>
      </w:r>
      <w:r w:rsidRPr="00CC72B5">
        <w:rPr>
          <w:szCs w:val="28"/>
        </w:rPr>
        <w:t xml:space="preserve"> 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Pr="00CC72B5" w:rsidRDefault="005F0699" w:rsidP="00D00B23">
      <w:pPr>
        <w:spacing w:after="0" w:line="240" w:lineRule="auto"/>
        <w:jc w:val="center"/>
      </w:pPr>
      <w:r w:rsidRPr="00CC72B5">
        <w:t>проекта правового акта</w:t>
      </w:r>
    </w:p>
    <w:p w:rsidR="00110EE0" w:rsidRPr="00CC72B5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C83DE1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№ п/п</w:t>
            </w:r>
          </w:p>
        </w:tc>
        <w:tc>
          <w:tcPr>
            <w:tcW w:w="889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Наименование и реквизиты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</w:t>
            </w:r>
          </w:p>
        </w:tc>
        <w:tc>
          <w:tcPr>
            <w:tcW w:w="8895" w:type="dxa"/>
          </w:tcPr>
          <w:p w:rsidR="005F0699" w:rsidRPr="00CC72B5" w:rsidRDefault="001E0577" w:rsidP="006A1C06">
            <w:pPr>
              <w:spacing w:after="0" w:line="240" w:lineRule="auto"/>
              <w:jc w:val="both"/>
            </w:pPr>
            <w:r w:rsidRPr="00CC72B5">
              <w:rPr>
                <w:szCs w:val="28"/>
              </w:rPr>
              <w:t>Федеральны</w:t>
            </w:r>
            <w:r w:rsidR="006A1C06" w:rsidRPr="00CC72B5">
              <w:rPr>
                <w:szCs w:val="28"/>
              </w:rPr>
              <w:t>й</w:t>
            </w:r>
            <w:r w:rsidRPr="00CC72B5">
              <w:rPr>
                <w:szCs w:val="28"/>
              </w:rPr>
              <w:t xml:space="preserve"> закон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</w:t>
            </w:r>
            <w:r w:rsidRPr="00CC72B5">
              <w:rPr>
                <w:szCs w:val="28"/>
              </w:rPr>
              <w:lastRenderedPageBreak/>
              <w:t>потребления (распития) алкогольной продукции»</w:t>
            </w:r>
          </w:p>
        </w:tc>
      </w:tr>
      <w:tr w:rsidR="00665679" w:rsidRPr="00CC72B5" w:rsidTr="00C83DE1">
        <w:tc>
          <w:tcPr>
            <w:tcW w:w="675" w:type="dxa"/>
          </w:tcPr>
          <w:p w:rsidR="00665679" w:rsidRPr="00CC72B5" w:rsidRDefault="00665679" w:rsidP="006719E0">
            <w:pPr>
              <w:spacing w:after="0" w:line="240" w:lineRule="auto"/>
              <w:jc w:val="center"/>
            </w:pPr>
            <w:r w:rsidRPr="00CC72B5">
              <w:lastRenderedPageBreak/>
              <w:t>2.</w:t>
            </w:r>
          </w:p>
        </w:tc>
        <w:tc>
          <w:tcPr>
            <w:tcW w:w="8895" w:type="dxa"/>
          </w:tcPr>
          <w:p w:rsidR="00665679" w:rsidRPr="00CC72B5" w:rsidRDefault="00665679" w:rsidP="006A1C06">
            <w:pPr>
              <w:spacing w:after="0" w:line="240" w:lineRule="auto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665679" w:rsidP="006719E0">
            <w:pPr>
              <w:spacing w:after="0" w:line="240" w:lineRule="auto"/>
              <w:jc w:val="center"/>
            </w:pPr>
            <w:r w:rsidRPr="00CC72B5">
              <w:t>3</w:t>
            </w:r>
            <w:r w:rsidR="005F0699" w:rsidRPr="00CC72B5">
              <w:t>.</w:t>
            </w:r>
          </w:p>
        </w:tc>
        <w:tc>
          <w:tcPr>
            <w:tcW w:w="8895" w:type="dxa"/>
          </w:tcPr>
          <w:p w:rsidR="005F0699" w:rsidRPr="00CC72B5" w:rsidRDefault="006A1C06" w:rsidP="006A1C06">
            <w:pPr>
              <w:spacing w:after="0" w:line="240" w:lineRule="auto"/>
              <w:jc w:val="both"/>
            </w:pPr>
            <w:r w:rsidRPr="00CC72B5">
              <w:rPr>
                <w:szCs w:val="28"/>
              </w:rPr>
              <w:t>Постановление Правительства Российской Федерации от 27 декабря 2012 года № 1425 «</w:t>
            </w:r>
            <w:r w:rsidRPr="00CC72B5">
              <w:rPr>
                <w:bCs/>
                <w:color w:val="26282F"/>
                <w:szCs w:val="28"/>
              </w:rPr>
      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665679" w:rsidP="006719E0">
            <w:pPr>
              <w:spacing w:after="0" w:line="240" w:lineRule="auto"/>
              <w:jc w:val="center"/>
            </w:pPr>
            <w:r w:rsidRPr="00CC72B5">
              <w:t>4</w:t>
            </w:r>
            <w:r w:rsidR="005F0699" w:rsidRPr="00CC72B5">
              <w:t>.</w:t>
            </w:r>
          </w:p>
        </w:tc>
        <w:tc>
          <w:tcPr>
            <w:tcW w:w="8895" w:type="dxa"/>
          </w:tcPr>
          <w:p w:rsidR="005F0699" w:rsidRPr="00CC72B5" w:rsidRDefault="00C83DE1" w:rsidP="00AE647B">
            <w:pPr>
              <w:spacing w:after="0" w:line="240" w:lineRule="auto"/>
              <w:jc w:val="both"/>
              <w:rPr>
                <w:color w:val="FF0000"/>
              </w:rPr>
            </w:pPr>
            <w:r w:rsidRPr="00CC72B5">
              <w:t>Решение</w:t>
            </w:r>
            <w:hyperlink r:id="rId8" w:history="1"/>
            <w:r w:rsidRPr="00CC72B5">
              <w:rPr>
                <w:szCs w:val="28"/>
              </w:rPr>
              <w:t xml:space="preserve"> Саратовской городской Думы от </w:t>
            </w:r>
            <w:r w:rsidR="00AE647B" w:rsidRPr="00CC72B5">
              <w:rPr>
                <w:szCs w:val="28"/>
              </w:rPr>
              <w:t xml:space="preserve">28 марта </w:t>
            </w:r>
            <w:r w:rsidRPr="00CC72B5">
              <w:rPr>
                <w:szCs w:val="28"/>
              </w:rPr>
              <w:t>201</w:t>
            </w:r>
            <w:r w:rsidR="00AE647B" w:rsidRPr="00CC72B5">
              <w:rPr>
                <w:szCs w:val="28"/>
              </w:rPr>
              <w:t xml:space="preserve">3 года </w:t>
            </w:r>
            <w:r w:rsidRPr="00CC72B5">
              <w:rPr>
                <w:szCs w:val="28"/>
              </w:rPr>
              <w:t>№ 2</w:t>
            </w:r>
            <w:r w:rsidR="00AE647B" w:rsidRPr="00CC72B5">
              <w:rPr>
                <w:szCs w:val="28"/>
              </w:rPr>
              <w:t>3</w:t>
            </w:r>
            <w:r w:rsidRPr="00CC72B5">
              <w:rPr>
                <w:szCs w:val="28"/>
              </w:rPr>
              <w:t>-</w:t>
            </w:r>
            <w:r w:rsidR="00AE647B" w:rsidRPr="00CC72B5">
              <w:rPr>
                <w:szCs w:val="28"/>
              </w:rPr>
              <w:t>2</w:t>
            </w:r>
            <w:r w:rsidRPr="00CC72B5">
              <w:rPr>
                <w:szCs w:val="28"/>
              </w:rPr>
              <w:t>7</w:t>
            </w:r>
            <w:r w:rsidR="00AE647B" w:rsidRPr="00CC72B5">
              <w:rPr>
                <w:szCs w:val="28"/>
              </w:rPr>
              <w:t>7</w:t>
            </w:r>
            <w:r w:rsidRPr="00CC72B5">
              <w:rPr>
                <w:szCs w:val="28"/>
              </w:rPr>
              <w:t xml:space="preserve"> «О </w:t>
            </w:r>
            <w:r w:rsidR="00AE647B" w:rsidRPr="00CC72B5">
              <w:rPr>
                <w:szCs w:val="28"/>
              </w:rPr>
              <w:t>наделении полномочиями по определению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6A1C06" w:rsidRPr="00CC72B5" w:rsidTr="00C83DE1">
        <w:tc>
          <w:tcPr>
            <w:tcW w:w="675" w:type="dxa"/>
          </w:tcPr>
          <w:p w:rsidR="006A1C06" w:rsidRPr="00CC72B5" w:rsidRDefault="00665679" w:rsidP="006719E0">
            <w:pPr>
              <w:spacing w:after="0" w:line="240" w:lineRule="auto"/>
              <w:jc w:val="center"/>
            </w:pPr>
            <w:r w:rsidRPr="00CC72B5">
              <w:t>5</w:t>
            </w:r>
            <w:r w:rsidR="006A1C06" w:rsidRPr="00CC72B5">
              <w:t>.</w:t>
            </w:r>
          </w:p>
        </w:tc>
        <w:tc>
          <w:tcPr>
            <w:tcW w:w="8895" w:type="dxa"/>
          </w:tcPr>
          <w:p w:rsidR="006A1C06" w:rsidRPr="00CC72B5" w:rsidRDefault="006A1C06" w:rsidP="006A1C06">
            <w:pPr>
              <w:spacing w:before="108" w:after="108" w:line="240" w:lineRule="auto"/>
              <w:jc w:val="both"/>
              <w:outlineLvl w:val="0"/>
            </w:pPr>
            <w:r w:rsidRPr="00CC72B5">
              <w:t>Постановление администрации муниципального образования «Город Саратов» от 19 июля 2013 года № 1461 «О способе расчета расстояния от организаций и объектов, на которых не допускается розничная продажа алкогольной продукции, до границ прилегающих к ним территорий»</w:t>
            </w:r>
          </w:p>
        </w:tc>
      </w:tr>
      <w:tr w:rsidR="00987EEB" w:rsidRPr="00CC72B5" w:rsidTr="00C83DE1">
        <w:tc>
          <w:tcPr>
            <w:tcW w:w="675" w:type="dxa"/>
          </w:tcPr>
          <w:p w:rsidR="00987EEB" w:rsidRPr="00CC72B5" w:rsidRDefault="00987EEB" w:rsidP="006719E0">
            <w:pPr>
              <w:spacing w:after="0" w:line="240" w:lineRule="auto"/>
              <w:jc w:val="center"/>
            </w:pPr>
            <w:r w:rsidRPr="00CC72B5">
              <w:t>6.</w:t>
            </w:r>
          </w:p>
        </w:tc>
        <w:tc>
          <w:tcPr>
            <w:tcW w:w="8895" w:type="dxa"/>
          </w:tcPr>
          <w:p w:rsidR="00987EEB" w:rsidRPr="00CC72B5" w:rsidRDefault="00987EEB" w:rsidP="006A1C06">
            <w:pPr>
              <w:spacing w:before="108" w:after="108" w:line="240" w:lineRule="auto"/>
              <w:jc w:val="both"/>
              <w:outlineLvl w:val="0"/>
            </w:pPr>
            <w:r w:rsidRPr="00CC72B5">
              <w:t xml:space="preserve">Постановление администрации муниципального образования «Город Саратов» </w:t>
            </w:r>
            <w:r w:rsidRPr="00CC72B5">
              <w:rPr>
                <w:szCs w:val="28"/>
              </w:rPr>
              <w:t>от 19 марта 2015 года № 887 «</w:t>
            </w:r>
            <w:r w:rsidRPr="00CC72B5">
              <w:rPr>
                <w:bCs/>
                <w:color w:val="26282F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CC72B5">
              <w:rPr>
                <w:szCs w:val="28"/>
              </w:rPr>
              <w:t>, на территории муниципального образования «Город Саратов»</w:t>
            </w:r>
            <w:r w:rsidRPr="00CC72B5">
              <w:t xml:space="preserve"> </w:t>
            </w:r>
          </w:p>
        </w:tc>
      </w:tr>
    </w:tbl>
    <w:p w:rsidR="00FA4104" w:rsidRPr="00CC72B5" w:rsidRDefault="00FA4104" w:rsidP="005F0699">
      <w:pPr>
        <w:spacing w:after="0" w:line="240" w:lineRule="auto"/>
        <w:jc w:val="center"/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CC72B5" w:rsidTr="00655728">
        <w:tc>
          <w:tcPr>
            <w:tcW w:w="439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Источники данных</w:t>
            </w:r>
          </w:p>
        </w:tc>
      </w:tr>
      <w:tr w:rsidR="005F0699" w:rsidRPr="00CC72B5" w:rsidTr="00655728">
        <w:tc>
          <w:tcPr>
            <w:tcW w:w="4398" w:type="dxa"/>
          </w:tcPr>
          <w:p w:rsidR="005F0699" w:rsidRPr="00CC72B5" w:rsidRDefault="00531601" w:rsidP="00655728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Юридически</w:t>
            </w:r>
            <w:r w:rsidR="00BB6613" w:rsidRPr="00CC72B5">
              <w:rPr>
                <w:szCs w:val="28"/>
              </w:rPr>
              <w:t>е</w:t>
            </w:r>
            <w:r w:rsidRPr="00CC72B5">
              <w:rPr>
                <w:szCs w:val="28"/>
              </w:rPr>
              <w:t xml:space="preserve"> лиц</w:t>
            </w:r>
            <w:r w:rsidR="00BB6613" w:rsidRPr="00CC72B5">
              <w:rPr>
                <w:szCs w:val="28"/>
              </w:rPr>
              <w:t>а,</w:t>
            </w:r>
            <w:r w:rsidRPr="00CC72B5">
              <w:rPr>
                <w:szCs w:val="28"/>
              </w:rPr>
              <w:t xml:space="preserve"> индивидуальны</w:t>
            </w:r>
            <w:r w:rsidR="00BB6613" w:rsidRPr="00CC72B5">
              <w:rPr>
                <w:szCs w:val="28"/>
              </w:rPr>
              <w:t>е</w:t>
            </w:r>
            <w:r w:rsidRPr="00CC72B5">
              <w:rPr>
                <w:szCs w:val="28"/>
              </w:rPr>
              <w:t xml:space="preserve"> предпринимател</w:t>
            </w:r>
            <w:r w:rsidR="00BB6613" w:rsidRPr="00CC72B5">
              <w:rPr>
                <w:szCs w:val="28"/>
              </w:rPr>
              <w:t>и</w:t>
            </w:r>
            <w:r w:rsidRPr="00CC72B5">
              <w:rPr>
                <w:szCs w:val="28"/>
              </w:rPr>
              <w:t xml:space="preserve">, </w:t>
            </w:r>
            <w:r w:rsidR="00655728" w:rsidRPr="00CC72B5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365" w:type="dxa"/>
          </w:tcPr>
          <w:p w:rsidR="005F0699" w:rsidRPr="00CC72B5" w:rsidRDefault="00DB4D04" w:rsidP="00692AE4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не поддается количественной оценк</w:t>
            </w:r>
            <w:r w:rsidR="00302A70" w:rsidRPr="00CC72B5">
              <w:rPr>
                <w:szCs w:val="28"/>
              </w:rPr>
              <w:t>е</w:t>
            </w:r>
          </w:p>
        </w:tc>
        <w:tc>
          <w:tcPr>
            <w:tcW w:w="1807" w:type="dxa"/>
          </w:tcPr>
          <w:p w:rsidR="005F0699" w:rsidRPr="00CC72B5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CC72B5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CC72B5" w:rsidTr="006719E0">
        <w:tc>
          <w:tcPr>
            <w:tcW w:w="3403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писание новых или изменения существующих </w:t>
            </w:r>
            <w:r w:rsidRPr="00CC72B5">
              <w:rPr>
                <w:szCs w:val="28"/>
              </w:rPr>
              <w:lastRenderedPageBreak/>
              <w:t>функций, полномочий, обязанностей и прав</w:t>
            </w:r>
          </w:p>
        </w:tc>
        <w:tc>
          <w:tcPr>
            <w:tcW w:w="311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lastRenderedPageBreak/>
              <w:t>Порядок реализации</w:t>
            </w:r>
          </w:p>
        </w:tc>
        <w:tc>
          <w:tcPr>
            <w:tcW w:w="326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ценка изменения трудозатрат и (или) </w:t>
            </w:r>
            <w:r w:rsidRPr="00CC72B5">
              <w:rPr>
                <w:szCs w:val="28"/>
              </w:rPr>
              <w:lastRenderedPageBreak/>
              <w:t>потребностей в иных ресурсах</w:t>
            </w:r>
          </w:p>
        </w:tc>
      </w:tr>
      <w:tr w:rsidR="005F0699" w:rsidRPr="00CC72B5" w:rsidTr="006719E0">
        <w:tc>
          <w:tcPr>
            <w:tcW w:w="3403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lastRenderedPageBreak/>
              <w:t>-</w:t>
            </w:r>
          </w:p>
        </w:tc>
        <w:tc>
          <w:tcPr>
            <w:tcW w:w="311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8. Оценка дополнительных расходов (доходов) бюджета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муниципального образования «Город Саратов»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CC72B5" w:rsidTr="00AE647B">
        <w:tc>
          <w:tcPr>
            <w:tcW w:w="318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«Город Саратов»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CC72B5" w:rsidTr="00D229DD">
        <w:trPr>
          <w:trHeight w:val="429"/>
        </w:trPr>
        <w:tc>
          <w:tcPr>
            <w:tcW w:w="318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CC72B5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CC72B5" w:rsidRDefault="00AE647B" w:rsidP="00D229DD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9. Сведения о новых обязанностях, запретах и ограничениях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либо с изменением их содержания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CC72B5" w:rsidTr="006719E0">
        <w:tc>
          <w:tcPr>
            <w:tcW w:w="42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(тыс. руб.)</w:t>
            </w:r>
          </w:p>
        </w:tc>
      </w:tr>
      <w:tr w:rsidR="005F0699" w:rsidRPr="00CC72B5" w:rsidTr="006719E0">
        <w:tc>
          <w:tcPr>
            <w:tcW w:w="4219" w:type="dxa"/>
            <w:vMerge w:val="restart"/>
          </w:tcPr>
          <w:p w:rsidR="005F0699" w:rsidRPr="00CC72B5" w:rsidRDefault="00C83DE1" w:rsidP="00692AE4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 xml:space="preserve">Юридические лица, индивидуальные предприниматели, </w:t>
            </w:r>
            <w:r w:rsidR="00692AE4" w:rsidRPr="00CC72B5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  <w:tr w:rsidR="005F0699" w:rsidRPr="00CC72B5" w:rsidTr="006719E0">
        <w:tc>
          <w:tcPr>
            <w:tcW w:w="4219" w:type="dxa"/>
            <w:vMerge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  <w:tr w:rsidR="005F0699" w:rsidRPr="00CC72B5" w:rsidTr="006719E0">
        <w:tc>
          <w:tcPr>
            <w:tcW w:w="9570" w:type="dxa"/>
            <w:gridSpan w:val="3"/>
          </w:tcPr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CC72B5">
              <w:rPr>
                <w:szCs w:val="28"/>
              </w:rPr>
              <w:t>-</w:t>
            </w:r>
            <w:r w:rsidRPr="00CC72B5">
              <w:rPr>
                <w:szCs w:val="28"/>
              </w:rPr>
              <w:t>_________________________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72B5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CC72B5" w:rsidTr="006719E0">
        <w:tc>
          <w:tcPr>
            <w:tcW w:w="9570" w:type="dxa"/>
            <w:gridSpan w:val="3"/>
          </w:tcPr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CC72B5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________________________________________</w:t>
            </w:r>
            <w:r w:rsidR="00F63DAE" w:rsidRPr="00CC72B5">
              <w:rPr>
                <w:szCs w:val="28"/>
              </w:rPr>
              <w:t>-</w:t>
            </w:r>
            <w:r w:rsidRPr="00CC72B5">
              <w:rPr>
                <w:szCs w:val="28"/>
              </w:rPr>
              <w:t>______________________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72B5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both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принятия (издания)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CC72B5">
        <w:rPr>
          <w:szCs w:val="28"/>
        </w:rPr>
        <w:t>Риски отсутствуют.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11. Предполагаемая дата вступления в силу правового акта,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302A70" w:rsidRPr="00CC72B5" w:rsidRDefault="00302A70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CC72B5" w:rsidRDefault="005F0699" w:rsidP="006B635E">
            <w:pPr>
              <w:spacing w:after="0" w:line="240" w:lineRule="auto"/>
              <w:rPr>
                <w:sz w:val="20"/>
                <w:szCs w:val="20"/>
              </w:rPr>
            </w:pPr>
            <w:r w:rsidRPr="00CC72B5">
              <w:rPr>
                <w:szCs w:val="28"/>
              </w:rPr>
              <w:t xml:space="preserve">Предполагаемая дата вступления в силу: </w:t>
            </w:r>
            <w:r w:rsidR="006B635E" w:rsidRPr="00CC72B5">
              <w:rPr>
                <w:szCs w:val="28"/>
              </w:rPr>
              <w:t>октябрь</w:t>
            </w:r>
            <w:r w:rsidRPr="00CC72B5">
              <w:rPr>
                <w:szCs w:val="28"/>
              </w:rPr>
              <w:t xml:space="preserve"> 2015 года</w:t>
            </w:r>
          </w:p>
        </w:tc>
      </w:tr>
      <w:tr w:rsidR="005F0699" w:rsidRPr="00CC72B5" w:rsidTr="00D229DD">
        <w:trPr>
          <w:trHeight w:val="560"/>
        </w:trPr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CC72B5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 w:rsidRPr="00CC72B5">
              <w:rPr>
                <w:szCs w:val="28"/>
              </w:rPr>
              <w:t>:</w:t>
            </w:r>
            <w:r w:rsidR="003C75F8" w:rsidRPr="00CC72B5">
              <w:rPr>
                <w:szCs w:val="28"/>
              </w:rPr>
              <w:t xml:space="preserve"> нет</w:t>
            </w:r>
          </w:p>
        </w:tc>
      </w:tr>
    </w:tbl>
    <w:p w:rsidR="00FA4104" w:rsidRPr="00CC72B5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8653"/>
      </w:tblGrid>
      <w:tr w:rsidR="005F0699" w:rsidRPr="00CC72B5" w:rsidTr="00D229DD">
        <w:trPr>
          <w:trHeight w:val="1182"/>
        </w:trPr>
        <w:tc>
          <w:tcPr>
            <w:tcW w:w="95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  <w:u w:val="single"/>
              </w:rPr>
            </w:pPr>
            <w:r w:rsidRPr="00CC72B5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7E3FA7" w:rsidRPr="00CC72B5">
              <w:rPr>
                <w:szCs w:val="28"/>
              </w:rPr>
              <w:t xml:space="preserve"> </w:t>
            </w:r>
            <w:r w:rsidR="00D229DD" w:rsidRPr="00CC72B5">
              <w:rPr>
                <w:szCs w:val="28"/>
                <w:u w:val="single"/>
              </w:rPr>
              <w:t xml:space="preserve">уведомление не направлялось </w:t>
            </w:r>
          </w:p>
        </w:tc>
      </w:tr>
      <w:tr w:rsidR="005F0699" w:rsidRPr="00CC72B5" w:rsidTr="006719E0">
        <w:tc>
          <w:tcPr>
            <w:tcW w:w="95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Результаты проведения публичных обсуждений:</w:t>
            </w:r>
          </w:p>
          <w:p w:rsidR="00D229DD" w:rsidRPr="00CC72B5" w:rsidRDefault="005F0699" w:rsidP="00D229DD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 xml:space="preserve">количество поступивших замечаний и предложений - </w:t>
            </w:r>
            <w:r w:rsidR="00CC72B5" w:rsidRPr="00CC72B5">
              <w:rPr>
                <w:szCs w:val="28"/>
                <w:u w:val="single"/>
              </w:rPr>
              <w:t>___________</w:t>
            </w:r>
            <w:r w:rsidR="00D229DD" w:rsidRPr="00CC72B5">
              <w:rPr>
                <w:szCs w:val="28"/>
              </w:rPr>
              <w:t>;</w:t>
            </w:r>
          </w:p>
          <w:p w:rsidR="00D477F2" w:rsidRPr="00CC72B5" w:rsidRDefault="005F0699" w:rsidP="00451C08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 xml:space="preserve">решение, принятое по результатам публичных обсуждений - </w:t>
            </w:r>
            <w:r w:rsidR="00CC72B5" w:rsidRPr="00CC72B5">
              <w:rPr>
                <w:szCs w:val="28"/>
                <w:u w:val="single"/>
              </w:rPr>
              <w:t>________________________________________________________</w:t>
            </w:r>
            <w:r w:rsidR="00D229DD" w:rsidRPr="00CC72B5">
              <w:t>;</w:t>
            </w:r>
          </w:p>
          <w:p w:rsidR="00D229DD" w:rsidRPr="00CC72B5" w:rsidRDefault="005F0699" w:rsidP="00D229DD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  <w:r w:rsidR="00CC72B5" w:rsidRPr="00CC72B5">
              <w:rPr>
                <w:szCs w:val="28"/>
                <w:u w:val="single"/>
              </w:rPr>
              <w:t>______________________.</w:t>
            </w:r>
          </w:p>
          <w:p w:rsidR="005F0699" w:rsidRPr="00CC72B5" w:rsidRDefault="005F0699" w:rsidP="0041373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  <w:r w:rsidRPr="00CC72B5">
        <w:rPr>
          <w:szCs w:val="28"/>
        </w:rPr>
        <w:t>________________________________</w:t>
      </w:r>
      <w:r w:rsidR="007E3FA7" w:rsidRPr="00CC72B5">
        <w:rPr>
          <w:szCs w:val="28"/>
          <w:u w:val="single"/>
        </w:rPr>
        <w:t>-</w:t>
      </w:r>
      <w:r w:rsidRPr="00CC72B5">
        <w:rPr>
          <w:szCs w:val="28"/>
        </w:rPr>
        <w:t>_________________________________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CC72B5">
        <w:rPr>
          <w:sz w:val="24"/>
          <w:szCs w:val="24"/>
        </w:rPr>
        <w:t>(текстовое описание)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color w:val="FF0000"/>
          <w:szCs w:val="28"/>
        </w:rPr>
      </w:pP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szCs w:val="28"/>
        </w:rPr>
      </w:pPr>
      <w:r w:rsidRPr="00CC72B5">
        <w:rPr>
          <w:szCs w:val="28"/>
        </w:rPr>
        <w:t>Разработчик:</w:t>
      </w:r>
    </w:p>
    <w:p w:rsidR="00CC72B5" w:rsidRPr="00CC72B5" w:rsidRDefault="00CC72B5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</w:p>
    <w:p w:rsidR="00CC72B5" w:rsidRPr="00CC72B5" w:rsidRDefault="00CC72B5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</w:p>
    <w:p w:rsidR="00E66246" w:rsidRPr="00CC72B5" w:rsidRDefault="006719E0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>Начальник управления</w:t>
      </w:r>
      <w:r w:rsidR="00E66246" w:rsidRPr="00CC72B5">
        <w:rPr>
          <w:b/>
          <w:szCs w:val="28"/>
        </w:rPr>
        <w:t xml:space="preserve"> развития потребительского</w:t>
      </w:r>
    </w:p>
    <w:p w:rsidR="00E66246" w:rsidRPr="00CC72B5" w:rsidRDefault="00E66246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 xml:space="preserve">рынка и защиты прав потребителей 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 xml:space="preserve">администрации муниципального образования </w:t>
      </w:r>
    </w:p>
    <w:p w:rsidR="004521A3" w:rsidRPr="005F0699" w:rsidRDefault="005F0699" w:rsidP="0041373E">
      <w:pPr>
        <w:tabs>
          <w:tab w:val="left" w:pos="5535"/>
        </w:tabs>
        <w:spacing w:after="0" w:line="240" w:lineRule="auto"/>
        <w:rPr>
          <w:color w:val="FF0000"/>
        </w:rPr>
      </w:pPr>
      <w:r w:rsidRPr="00CC72B5">
        <w:rPr>
          <w:b/>
          <w:szCs w:val="28"/>
        </w:rPr>
        <w:t>«Город Сарат</w:t>
      </w:r>
      <w:r w:rsidRPr="0095409A">
        <w:rPr>
          <w:b/>
          <w:szCs w:val="28"/>
        </w:rPr>
        <w:t xml:space="preserve">ов» </w:t>
      </w:r>
      <w:r w:rsidR="00D00B23" w:rsidRPr="0095409A">
        <w:rPr>
          <w:b/>
          <w:szCs w:val="28"/>
        </w:rPr>
        <w:t xml:space="preserve"> </w:t>
      </w:r>
      <w:r w:rsidR="00E66246" w:rsidRPr="0095409A">
        <w:rPr>
          <w:b/>
          <w:szCs w:val="28"/>
        </w:rPr>
        <w:t xml:space="preserve">                                                                        И.А. Жарикова</w:t>
      </w:r>
    </w:p>
    <w:sectPr w:rsidR="004521A3" w:rsidRPr="005F0699" w:rsidSect="00CC72B5">
      <w:headerReference w:type="default" r:id="rId9"/>
      <w:pgSz w:w="11906" w:h="16838"/>
      <w:pgMar w:top="568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E2" w:rsidRDefault="00FB3DE2" w:rsidP="00283152">
      <w:pPr>
        <w:spacing w:after="0" w:line="240" w:lineRule="auto"/>
      </w:pPr>
      <w:r>
        <w:separator/>
      </w:r>
    </w:p>
  </w:endnote>
  <w:endnote w:type="continuationSeparator" w:id="1">
    <w:p w:rsidR="00FB3DE2" w:rsidRDefault="00FB3DE2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E2" w:rsidRDefault="00FB3DE2" w:rsidP="00283152">
      <w:pPr>
        <w:spacing w:after="0" w:line="240" w:lineRule="auto"/>
      </w:pPr>
      <w:r>
        <w:separator/>
      </w:r>
    </w:p>
  </w:footnote>
  <w:footnote w:type="continuationSeparator" w:id="1">
    <w:p w:rsidR="00FB3DE2" w:rsidRDefault="00FB3DE2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3" w:rsidRPr="00066CD1" w:rsidRDefault="006942C5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BB6613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CC72B5">
      <w:rPr>
        <w:noProof/>
        <w:sz w:val="24"/>
        <w:szCs w:val="24"/>
      </w:rPr>
      <w:t>5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99"/>
    <w:rsid w:val="000021C5"/>
    <w:rsid w:val="0000235A"/>
    <w:rsid w:val="00002998"/>
    <w:rsid w:val="00002C0F"/>
    <w:rsid w:val="00007462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43DB"/>
    <w:rsid w:val="001412C1"/>
    <w:rsid w:val="00143E30"/>
    <w:rsid w:val="00146894"/>
    <w:rsid w:val="00150046"/>
    <w:rsid w:val="001509E5"/>
    <w:rsid w:val="00150B25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25C5"/>
    <w:rsid w:val="001F3E34"/>
    <w:rsid w:val="001F61E2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65D9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87086"/>
    <w:rsid w:val="0059180A"/>
    <w:rsid w:val="00593138"/>
    <w:rsid w:val="00593863"/>
    <w:rsid w:val="00593B7B"/>
    <w:rsid w:val="00595D88"/>
    <w:rsid w:val="00596166"/>
    <w:rsid w:val="0059678B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942C5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635E"/>
    <w:rsid w:val="006B7843"/>
    <w:rsid w:val="006B7A49"/>
    <w:rsid w:val="006C146A"/>
    <w:rsid w:val="006C1DB8"/>
    <w:rsid w:val="006C4AD5"/>
    <w:rsid w:val="006C4E1A"/>
    <w:rsid w:val="006C6F36"/>
    <w:rsid w:val="006C741E"/>
    <w:rsid w:val="006C7466"/>
    <w:rsid w:val="006D08ED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E7B5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900A5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185"/>
    <w:rsid w:val="008964CE"/>
    <w:rsid w:val="00896CDC"/>
    <w:rsid w:val="00897A1A"/>
    <w:rsid w:val="008A12FF"/>
    <w:rsid w:val="008A1D11"/>
    <w:rsid w:val="008A22A3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220B"/>
    <w:rsid w:val="00AC2F6A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D172D"/>
    <w:rsid w:val="00BD2DD9"/>
    <w:rsid w:val="00BD4DC9"/>
    <w:rsid w:val="00BD6D3A"/>
    <w:rsid w:val="00BE16E0"/>
    <w:rsid w:val="00BE2B01"/>
    <w:rsid w:val="00BE3D45"/>
    <w:rsid w:val="00BE533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55C8"/>
    <w:rsid w:val="00C85D14"/>
    <w:rsid w:val="00C8682D"/>
    <w:rsid w:val="00C87302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980"/>
    <w:rsid w:val="00CC72B5"/>
    <w:rsid w:val="00CD13A8"/>
    <w:rsid w:val="00CD2D2F"/>
    <w:rsid w:val="00CD4B0A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3CA7"/>
    <w:rsid w:val="00F63DAE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3DE2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6C3CFA74790E442289950F10FB77B598ABE94D4C91D4B4AB49CD81D2E599B80E5D424F101D929A866423Fk1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ereva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AF2-99DF-4EC8-8CF1-2638229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Kostina</cp:lastModifiedBy>
  <cp:revision>30</cp:revision>
  <cp:lastPrinted>2015-09-21T08:41:00Z</cp:lastPrinted>
  <dcterms:created xsi:type="dcterms:W3CDTF">2015-02-14T11:32:00Z</dcterms:created>
  <dcterms:modified xsi:type="dcterms:W3CDTF">2015-09-21T08:46:00Z</dcterms:modified>
</cp:coreProperties>
</file>